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6DB" w14:textId="77777777" w:rsidR="00C03EED" w:rsidRDefault="00C03EED">
      <w:pPr>
        <w:rPr>
          <w:rFonts w:ascii="Arial Narrow" w:eastAsia="Arial Narrow" w:hAnsi="Arial Narrow" w:cs="Arial Narrow"/>
        </w:rPr>
      </w:pPr>
    </w:p>
    <w:p w14:paraId="0DB37181" w14:textId="77777777" w:rsidR="00C03EED" w:rsidRDefault="00C03EED">
      <w:pPr>
        <w:rPr>
          <w:rFonts w:ascii="Arial Narrow" w:eastAsia="Arial Narrow" w:hAnsi="Arial Narrow" w:cs="Arial Narrow"/>
        </w:rPr>
      </w:pPr>
    </w:p>
    <w:p w14:paraId="38162034" w14:textId="77777777" w:rsidR="00C03EED" w:rsidRDefault="00C03EED">
      <w:pPr>
        <w:rPr>
          <w:rFonts w:ascii="Arial Narrow" w:eastAsia="Arial Narrow" w:hAnsi="Arial Narrow" w:cs="Arial Narrow"/>
        </w:rPr>
      </w:pPr>
    </w:p>
    <w:p w14:paraId="43DE4986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SUPERIOR TECNOLÓGICO DE TURISMO Y PATRIMONIO</w:t>
      </w:r>
    </w:p>
    <w:p w14:paraId="41B78354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YAVIRAC</w:t>
      </w:r>
    </w:p>
    <w:p w14:paraId="38360BB4" w14:textId="77777777" w:rsidR="00C03EED" w:rsidRDefault="006B6785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CARRERA DE TECNÓLOGO SUPERIOR EN DESARROLLO DE SOFTWARE</w:t>
      </w:r>
    </w:p>
    <w:p w14:paraId="0C6BB83C" w14:textId="77777777" w:rsidR="00C03EED" w:rsidRDefault="006B6785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LINKME S. A. S.</w:t>
      </w:r>
    </w:p>
    <w:p w14:paraId="1B877FFC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noProof/>
          <w:lang w:val="en-US" w:eastAsia="en-US"/>
        </w:rPr>
        <w:drawing>
          <wp:inline distT="0" distB="0" distL="0" distR="0" wp14:anchorId="775D2855" wp14:editId="4BE13306">
            <wp:extent cx="1905000" cy="714375"/>
            <wp:effectExtent l="0" t="0" r="0" b="0"/>
            <wp:docPr id="11" name="image2.jpg" descr="LinkME | Linked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inkME | LinkedIn"/>
                    <pic:cNvPicPr preferRelativeResize="0"/>
                  </pic:nvPicPr>
                  <pic:blipFill>
                    <a:blip r:embed="rId9"/>
                    <a:srcRect t="34500" b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45A424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ROYECTO EMPRESARIAL</w:t>
      </w:r>
    </w:p>
    <w:p w14:paraId="62B6B864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MEMORIA DE EJERCITACIÓN PRÁCTICA CON APORTE EMPRESARIAL</w:t>
      </w:r>
    </w:p>
    <w:p w14:paraId="16CCC0D4" w14:textId="77777777" w:rsidR="00C03EED" w:rsidRDefault="00C03EED">
      <w:pPr>
        <w:jc w:val="center"/>
        <w:rPr>
          <w:rFonts w:ascii="Arial Narrow" w:eastAsia="Arial Narrow" w:hAnsi="Arial Narrow" w:cs="Arial Narrow"/>
          <w:b/>
        </w:rPr>
      </w:pPr>
    </w:p>
    <w:p w14:paraId="480E3917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TÍTULO DEL PROYECTO:</w:t>
      </w:r>
    </w:p>
    <w:p w14:paraId="0AE25343" w14:textId="01FFEEF4" w:rsidR="003A1E84" w:rsidRPr="003A1E84" w:rsidRDefault="003A1E84" w:rsidP="003A1E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</w:rPr>
      </w:pPr>
      <w:r w:rsidRPr="003A1E84">
        <w:rPr>
          <w:rFonts w:ascii="Arial Narrow" w:eastAsia="Arial Narrow" w:hAnsi="Arial Narrow" w:cs="Arial Narrow"/>
          <w:color w:val="000000"/>
        </w:rPr>
        <w:t>DIGITAL EXPERIENCES LINKME S.A.S 2023.</w:t>
      </w:r>
    </w:p>
    <w:p w14:paraId="76E93CED" w14:textId="77777777" w:rsidR="00C03EED" w:rsidRDefault="00C03EED" w:rsidP="003A1E84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6CD347AE" w14:textId="77777777" w:rsidR="00C03EED" w:rsidRDefault="006B67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GRUPO DE PROYECTO:</w:t>
      </w:r>
    </w:p>
    <w:p w14:paraId="0071DA85" w14:textId="1169E775" w:rsidR="00C03EED" w:rsidRDefault="00F322E2">
      <w:pPr>
        <w:ind w:left="2484" w:firstLine="34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JONATHAN JOSUÉ NÚÑEZ RODRÍGUEZ</w:t>
      </w:r>
    </w:p>
    <w:p w14:paraId="14687BD9" w14:textId="58B31E2D" w:rsidR="00FA0A15" w:rsidRDefault="00F322E2">
      <w:pPr>
        <w:ind w:left="2484" w:firstLine="34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JONATHAN DAVID ANDRANGO UCHUPANTA</w:t>
      </w:r>
    </w:p>
    <w:p w14:paraId="2AD8E0FB" w14:textId="77777777" w:rsidR="00C03EED" w:rsidRDefault="00C03EED">
      <w:pPr>
        <w:rPr>
          <w:rFonts w:ascii="Arial Narrow" w:eastAsia="Arial Narrow" w:hAnsi="Arial Narrow" w:cs="Arial Narrow"/>
          <w:b/>
        </w:rPr>
      </w:pPr>
    </w:p>
    <w:p w14:paraId="5D3BCDA8" w14:textId="77777777" w:rsidR="00C03EED" w:rsidRDefault="006B67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TUTOR ACADÉMICO: 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  <w:t>MOYA YOLANDA</w:t>
      </w:r>
    </w:p>
    <w:p w14:paraId="5A4D8E84" w14:textId="30442F9B" w:rsidR="00C03EED" w:rsidRDefault="006B678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TUTOR EMPRESARIAL: </w:t>
      </w:r>
      <w:r>
        <w:rPr>
          <w:rFonts w:ascii="Arial Narrow" w:eastAsia="Arial Narrow" w:hAnsi="Arial Narrow" w:cs="Arial Narrow"/>
          <w:b/>
        </w:rPr>
        <w:tab/>
      </w:r>
      <w:r w:rsidR="00FA0A15">
        <w:rPr>
          <w:rFonts w:ascii="Arial Narrow" w:eastAsia="Arial Narrow" w:hAnsi="Arial Narrow" w:cs="Arial Narrow"/>
          <w:b/>
        </w:rPr>
        <w:t>NAVARRETE DANIEL</w:t>
      </w:r>
    </w:p>
    <w:p w14:paraId="6C61566F" w14:textId="77777777" w:rsidR="00C03EED" w:rsidRDefault="00C03EED">
      <w:pPr>
        <w:jc w:val="center"/>
        <w:rPr>
          <w:rFonts w:ascii="Arial Narrow" w:eastAsia="Arial Narrow" w:hAnsi="Arial Narrow" w:cs="Arial Narrow"/>
          <w:b/>
        </w:rPr>
      </w:pPr>
    </w:p>
    <w:p w14:paraId="6D3DE385" w14:textId="4DD294C4" w:rsidR="00C03EED" w:rsidRPr="003A1E84" w:rsidRDefault="006B6785" w:rsidP="003A1E84">
      <w:pPr>
        <w:rPr>
          <w:rFonts w:ascii="Arial Narrow" w:hAnsi="Arial Narrow"/>
        </w:rPr>
      </w:pPr>
      <w:r w:rsidRPr="003A1E84">
        <w:rPr>
          <w:rFonts w:ascii="Arial Narrow" w:hAnsi="Arial Narrow"/>
          <w:b/>
          <w:bCs/>
        </w:rPr>
        <w:t>ASIGNATURA DE FASE PRÁCTICA:</w:t>
      </w:r>
      <w:r w:rsidRPr="003A1E84">
        <w:rPr>
          <w:rFonts w:ascii="Arial Narrow" w:hAnsi="Arial Narrow"/>
        </w:rPr>
        <w:t xml:space="preserve"> </w:t>
      </w:r>
      <w:r w:rsidR="00F322E2" w:rsidRPr="003A1E84">
        <w:rPr>
          <w:rFonts w:ascii="Arial Narrow" w:hAnsi="Arial Narrow"/>
        </w:rPr>
        <w:t>FUNDAMENTOS DE PROGRAMACION</w:t>
      </w:r>
      <w:r w:rsidR="003A1E84" w:rsidRPr="003A1E84">
        <w:rPr>
          <w:rFonts w:ascii="Arial Narrow" w:hAnsi="Arial Narrow"/>
        </w:rPr>
        <w:t>,PROGRAMACION ORIENTADA A OBJETOS</w:t>
      </w:r>
      <w:r w:rsidR="00F322E2" w:rsidRPr="003A1E84">
        <w:rPr>
          <w:rFonts w:ascii="Arial Narrow" w:hAnsi="Arial Narrow"/>
        </w:rPr>
        <w:tab/>
      </w:r>
    </w:p>
    <w:p w14:paraId="7A4E679D" w14:textId="369B274A" w:rsidR="00C03EED" w:rsidRDefault="006B67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IVEL(ES)</w:t>
      </w:r>
      <w:r w:rsidR="00F322E2">
        <w:rPr>
          <w:rFonts w:ascii="Arial Narrow" w:eastAsia="Arial Narrow" w:hAnsi="Arial Narrow" w:cs="Arial Narrow"/>
          <w:b/>
        </w:rPr>
        <w:t xml:space="preserve">: 1er </w:t>
      </w:r>
      <w:r>
        <w:rPr>
          <w:rFonts w:ascii="Arial Narrow" w:eastAsia="Arial Narrow" w:hAnsi="Arial Narrow" w:cs="Arial Narrow"/>
          <w:b/>
        </w:rPr>
        <w:t>NIVEL</w:t>
      </w:r>
    </w:p>
    <w:p w14:paraId="72CB6A11" w14:textId="329A7963" w:rsidR="00F322E2" w:rsidRDefault="00F322E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                 : 2do NIVEL</w:t>
      </w:r>
    </w:p>
    <w:p w14:paraId="2CE9ED72" w14:textId="77777777" w:rsidR="00C03EED" w:rsidRDefault="00C03EED">
      <w:pPr>
        <w:jc w:val="right"/>
        <w:rPr>
          <w:rFonts w:ascii="Arial Narrow" w:eastAsia="Arial Narrow" w:hAnsi="Arial Narrow" w:cs="Arial Narrow"/>
          <w:b/>
        </w:rPr>
      </w:pPr>
    </w:p>
    <w:p w14:paraId="2546E830" w14:textId="1CA82AAB" w:rsidR="00C03EED" w:rsidRDefault="006B6785">
      <w:pPr>
        <w:jc w:val="right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QUITO</w:t>
      </w:r>
      <w:r w:rsidR="00FA0A15">
        <w:rPr>
          <w:rFonts w:ascii="Arial Narrow" w:eastAsia="Arial Narrow" w:hAnsi="Arial Narrow" w:cs="Arial Narrow"/>
          <w:b/>
        </w:rPr>
        <w:t>,</w:t>
      </w:r>
      <w:r w:rsidR="00033FF0">
        <w:rPr>
          <w:rFonts w:ascii="Arial Narrow" w:eastAsia="Arial Narrow" w:hAnsi="Arial Narrow" w:cs="Arial Narrow"/>
          <w:b/>
        </w:rPr>
        <w:t xml:space="preserve"> </w:t>
      </w:r>
      <w:r w:rsidR="00FA0A15">
        <w:rPr>
          <w:rFonts w:ascii="Arial Narrow" w:eastAsia="Arial Narrow" w:hAnsi="Arial Narrow" w:cs="Arial Narrow"/>
          <w:b/>
        </w:rPr>
        <w:t>MARZO</w:t>
      </w:r>
      <w:r w:rsidR="00033FF0"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  <w:b/>
        </w:rPr>
        <w:t>202</w:t>
      </w:r>
      <w:r w:rsidR="00FA0A15">
        <w:rPr>
          <w:rFonts w:ascii="Arial Narrow" w:eastAsia="Arial Narrow" w:hAnsi="Arial Narrow" w:cs="Arial Narrow"/>
          <w:b/>
        </w:rPr>
        <w:t>3</w:t>
      </w:r>
    </w:p>
    <w:p w14:paraId="2C462EA3" w14:textId="77777777" w:rsidR="00C03EED" w:rsidRDefault="00C03EED">
      <w:pPr>
        <w:jc w:val="both"/>
        <w:rPr>
          <w:rFonts w:ascii="Arial Narrow" w:eastAsia="Arial Narrow" w:hAnsi="Arial Narrow" w:cs="Arial Narrow"/>
        </w:rPr>
        <w:sectPr w:rsidR="00C03EED" w:rsidSect="00FD1411">
          <w:headerReference w:type="default" r:id="rId10"/>
          <w:pgSz w:w="11900" w:h="16840"/>
          <w:pgMar w:top="2268" w:right="1134" w:bottom="1418" w:left="1701" w:header="709" w:footer="907" w:gutter="0"/>
          <w:pgNumType w:start="1"/>
          <w:cols w:space="720"/>
          <w:docGrid w:linePitch="326"/>
        </w:sectPr>
      </w:pPr>
    </w:p>
    <w:p w14:paraId="1B77FBB5" w14:textId="77777777" w:rsidR="00C03EED" w:rsidRDefault="00C03EED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65001615" w14:textId="77777777" w:rsidR="00C03EED" w:rsidRDefault="006B678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ÍNDICE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0523CFE" w14:textId="797FF50F" w:rsidR="00C03EED" w:rsidRPr="00FD1411" w:rsidRDefault="00C03EED">
      <w:pPr>
        <w:jc w:val="both"/>
        <w:rPr>
          <w:rFonts w:ascii="Arial Narrow" w:hAnsi="Arial Narrow"/>
          <w:sz w:val="22"/>
          <w:szCs w:val="22"/>
        </w:rPr>
      </w:pPr>
    </w:p>
    <w:p w14:paraId="3CE942D3" w14:textId="5BB57497" w:rsidR="00FD1411" w:rsidRPr="00FD1411" w:rsidRDefault="00FD1411">
      <w:pPr>
        <w:jc w:val="both"/>
        <w:rPr>
          <w:rFonts w:ascii="Arial Narrow" w:hAnsi="Arial Narrow"/>
          <w:sz w:val="22"/>
          <w:szCs w:val="22"/>
        </w:rPr>
      </w:pPr>
    </w:p>
    <w:p w14:paraId="76FBE10A" w14:textId="3372EEBB" w:rsidR="00FD1411" w:rsidRPr="00FD1411" w:rsidRDefault="00FD1411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r w:rsidRPr="00FD1411">
        <w:rPr>
          <w:rFonts w:ascii="Arial Narrow" w:hAnsi="Arial Narrow"/>
          <w:sz w:val="22"/>
          <w:szCs w:val="22"/>
        </w:rPr>
        <w:fldChar w:fldCharType="begin"/>
      </w:r>
      <w:r w:rsidRPr="00FD1411">
        <w:rPr>
          <w:rFonts w:ascii="Arial Narrow" w:hAnsi="Arial Narrow"/>
          <w:sz w:val="22"/>
          <w:szCs w:val="22"/>
        </w:rPr>
        <w:instrText xml:space="preserve"> TOC \o "1-3" \h \z \t "tit1,1" </w:instrText>
      </w:r>
      <w:r w:rsidRPr="00FD1411">
        <w:rPr>
          <w:rFonts w:ascii="Arial Narrow" w:hAnsi="Arial Narrow"/>
          <w:sz w:val="22"/>
          <w:szCs w:val="22"/>
        </w:rPr>
        <w:fldChar w:fldCharType="separate"/>
      </w:r>
      <w:hyperlink w:anchor="_Toc130556744" w:history="1">
        <w:r w:rsidRPr="00FD1411">
          <w:rPr>
            <w:rStyle w:val="Hipervnculo"/>
            <w:rFonts w:ascii="Arial Narrow" w:hAnsi="Arial Narrow"/>
            <w:noProof/>
            <w:sz w:val="22"/>
            <w:szCs w:val="22"/>
          </w:rPr>
          <w:t>1.</w:t>
        </w:r>
        <w:r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Pr="00FD1411">
          <w:rPr>
            <w:rStyle w:val="Hipervnculo"/>
            <w:rFonts w:ascii="Arial Narrow" w:hAnsi="Arial Narrow"/>
            <w:noProof/>
            <w:sz w:val="22"/>
            <w:szCs w:val="22"/>
          </w:rPr>
          <w:t>Título del proyecto</w:t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4 \h </w:instrText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37F54514" w14:textId="05266E3D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5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Objetiv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5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767E143" w14:textId="29E85457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6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1.1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Objetivo General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6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4739AEBE" w14:textId="6277AB2C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7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1.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Objetivos Específic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7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AF17BFA" w14:textId="16F9897E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8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Introducción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8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6D2DEE33" w14:textId="2348BDB2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9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1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Planteamiento del problema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9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16180634" w14:textId="3F5BCCAD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0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Justificación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0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32B2AD1E" w14:textId="71A9931C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1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3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Alcance del proyecto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1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3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BA82288" w14:textId="15F3FD5B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2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4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Metodología de desarrollo de software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2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3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4C416B96" w14:textId="7E9D5341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3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5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Resultados Alcanzad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3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4C92B78" w14:textId="515DBFAC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4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6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Conclusiones y recomendacione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4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34954322" w14:textId="4E2BD110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5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6.1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Conclusione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5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D3D2D17" w14:textId="5EDCF063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6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6.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Recomendacione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6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EF7BEF9" w14:textId="3994C23C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7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7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Referencia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7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1661459" w14:textId="764F9408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8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8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Anex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8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0E6B41">
          <w:rPr>
            <w:rFonts w:ascii="Arial Narrow" w:hAnsi="Arial Narrow"/>
            <w:noProof/>
            <w:webHidden/>
            <w:sz w:val="22"/>
            <w:szCs w:val="22"/>
          </w:rPr>
          <w:t>5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B4699D3" w14:textId="54277585" w:rsidR="00FD1411" w:rsidRPr="00FD1411" w:rsidRDefault="00FD1411">
      <w:pPr>
        <w:jc w:val="both"/>
        <w:rPr>
          <w:rFonts w:ascii="Arial Narrow" w:hAnsi="Arial Narrow"/>
          <w:sz w:val="22"/>
          <w:szCs w:val="22"/>
        </w:rPr>
      </w:pPr>
      <w:r w:rsidRPr="00FD1411">
        <w:rPr>
          <w:rFonts w:ascii="Arial Narrow" w:hAnsi="Arial Narrow"/>
          <w:sz w:val="22"/>
          <w:szCs w:val="22"/>
        </w:rPr>
        <w:fldChar w:fldCharType="end"/>
      </w:r>
    </w:p>
    <w:p w14:paraId="1F5E2361" w14:textId="6A998D65" w:rsidR="00FD1411" w:rsidRPr="00F322E2" w:rsidRDefault="00FD1411" w:rsidP="00F322E2">
      <w:pPr>
        <w:rPr>
          <w:rFonts w:ascii="Arial Narrow" w:hAnsi="Arial Narrow"/>
          <w:sz w:val="22"/>
          <w:szCs w:val="22"/>
        </w:rPr>
      </w:pPr>
      <w:r w:rsidRPr="00FD1411">
        <w:rPr>
          <w:rFonts w:ascii="Arial Narrow" w:hAnsi="Arial Narrow"/>
          <w:sz w:val="22"/>
          <w:szCs w:val="22"/>
        </w:rPr>
        <w:br w:type="page"/>
      </w:r>
    </w:p>
    <w:p w14:paraId="4DFAD206" w14:textId="77777777" w:rsidR="00C03EED" w:rsidRDefault="006B6785" w:rsidP="00913844">
      <w:pPr>
        <w:pStyle w:val="tit1"/>
        <w:numPr>
          <w:ilvl w:val="0"/>
          <w:numId w:val="8"/>
        </w:numPr>
      </w:pPr>
      <w:bookmarkStart w:id="0" w:name="_Toc130556744"/>
      <w:r>
        <w:lastRenderedPageBreak/>
        <w:t>Título del proyecto</w:t>
      </w:r>
      <w:bookmarkEnd w:id="0"/>
    </w:p>
    <w:p w14:paraId="3555CB4B" w14:textId="14D88D7D" w:rsidR="00E038AF" w:rsidRDefault="00E038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igital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Experiences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LinkM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S.A.S 2023.</w:t>
      </w:r>
    </w:p>
    <w:p w14:paraId="05A7F0C1" w14:textId="77777777" w:rsidR="00C03EED" w:rsidRDefault="006B6785" w:rsidP="00913844">
      <w:pPr>
        <w:pStyle w:val="tit1"/>
        <w:numPr>
          <w:ilvl w:val="0"/>
          <w:numId w:val="8"/>
        </w:numPr>
      </w:pPr>
      <w:bookmarkStart w:id="1" w:name="_Toc130556745"/>
      <w:r w:rsidRPr="00913844">
        <w:t>Objetivos</w:t>
      </w:r>
      <w:bookmarkEnd w:id="1"/>
    </w:p>
    <w:p w14:paraId="16CBE03A" w14:textId="77777777" w:rsidR="00C03EED" w:rsidRDefault="006B6785" w:rsidP="00913844">
      <w:pPr>
        <w:pStyle w:val="tit1"/>
        <w:numPr>
          <w:ilvl w:val="1"/>
          <w:numId w:val="9"/>
        </w:numPr>
      </w:pPr>
      <w:bookmarkStart w:id="2" w:name="_Toc130556746"/>
      <w:r w:rsidRPr="00913844">
        <w:t>Objetivo General</w:t>
      </w:r>
      <w:bookmarkEnd w:id="2"/>
    </w:p>
    <w:p w14:paraId="194BC0D7" w14:textId="67D27B64" w:rsidR="000E5F4B" w:rsidRDefault="00D67F5B" w:rsidP="00D67F5B">
      <w:pPr>
        <w:pStyle w:val="selectable-text"/>
        <w:rPr>
          <w:rStyle w:val="selectable-text1"/>
          <w:rFonts w:ascii="Arial Narrow" w:hAnsi="Arial Narrow"/>
          <w:sz w:val="22"/>
          <w:szCs w:val="22"/>
          <w:lang w:val="es-EC"/>
        </w:rPr>
      </w:pP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Desarrollar una página web empresarial para </w:t>
      </w:r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</w:t>
      </w:r>
      <w:proofErr w:type="spellStart"/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</w:t>
      </w: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con un diseño atractivo y funcional 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>que permita aumentar la visibilidad en línea de la marca, fortalecer la imagen corporativa y mejorar la interacción con los clientes potenciales,</w:t>
      </w: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  con el fin de lograr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generar un incremento en el número de solicitudes de infor</w:t>
      </w:r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>mación de productos y servicios mediante lenguajes de programación</w:t>
      </w: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 e información brindada por la empresa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>.</w:t>
      </w:r>
    </w:p>
    <w:p w14:paraId="0BF8CE91" w14:textId="77777777" w:rsidR="00C03EED" w:rsidRDefault="006B6785" w:rsidP="00913844">
      <w:pPr>
        <w:pStyle w:val="tit1"/>
        <w:numPr>
          <w:ilvl w:val="1"/>
          <w:numId w:val="9"/>
        </w:numPr>
      </w:pPr>
      <w:bookmarkStart w:id="3" w:name="_Toc130556747"/>
      <w:r w:rsidRPr="00913844">
        <w:t>Objetivos Específicos</w:t>
      </w:r>
      <w:bookmarkEnd w:id="3"/>
    </w:p>
    <w:p w14:paraId="41CECE89" w14:textId="33D84A54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Identificar las necesidades y preferencias de los clientes potenciales para el diseño de la página web empresarial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.</w:t>
      </w:r>
    </w:p>
    <w:p w14:paraId="75D85093" w14:textId="0BA842D9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Seleccionar los lenguajes de programación más adecuados para la creación de la página web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, teniendo en cuenta las funcionalidades y características requeridas.</w:t>
      </w:r>
    </w:p>
    <w:p w14:paraId="11EE5C95" w14:textId="51193980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Diseñar una estructura de navegación intuitiva y fácil de usar para la página web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, que permita a los usuarios encontrar la información que buscan de manera rápida y eficiente.</w:t>
      </w:r>
    </w:p>
    <w:p w14:paraId="5B8F77C4" w14:textId="4FBFC5F5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Crear un diseño visual atractivo y coherente con la imagen corporativa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, que proyecte una imagen profesional y confiable ante los usuarios.</w:t>
      </w:r>
      <w:r>
        <w:rPr>
          <w:lang w:val="es-EC"/>
        </w:rPr>
        <w:tab/>
      </w:r>
    </w:p>
    <w:p w14:paraId="273CAAF3" w14:textId="77777777" w:rsidR="00C03EED" w:rsidRDefault="006B6785" w:rsidP="00913844">
      <w:pPr>
        <w:pStyle w:val="tit1"/>
        <w:numPr>
          <w:ilvl w:val="0"/>
          <w:numId w:val="8"/>
        </w:numPr>
      </w:pPr>
      <w:bookmarkStart w:id="4" w:name="_Toc130556748"/>
      <w:r w:rsidRPr="00913844">
        <w:t>Introducción</w:t>
      </w:r>
      <w:bookmarkEnd w:id="4"/>
    </w:p>
    <w:p w14:paraId="3DEC76A2" w14:textId="7CECF5BF" w:rsidR="00C03EED" w:rsidRPr="004976CC" w:rsidRDefault="006B6785" w:rsidP="00FA0A15">
      <w:pPr>
        <w:pStyle w:val="tit1"/>
        <w:numPr>
          <w:ilvl w:val="1"/>
          <w:numId w:val="8"/>
        </w:numPr>
      </w:pPr>
      <w:bookmarkStart w:id="5" w:name="_Toc130556749"/>
      <w:r w:rsidRPr="00913844">
        <w:t>Planteamiento del problema</w:t>
      </w:r>
      <w:bookmarkEnd w:id="5"/>
    </w:p>
    <w:p w14:paraId="01A6758A" w14:textId="40FA0422" w:rsidR="00913844" w:rsidRPr="000E5F4B" w:rsidRDefault="000E5F4B" w:rsidP="00FA0A15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E5F4B">
        <w:rPr>
          <w:rFonts w:ascii="Arial Narrow" w:hAnsi="Arial Narrow"/>
          <w:sz w:val="22"/>
          <w:szCs w:val="22"/>
        </w:rPr>
        <w:t xml:space="preserve">La empresa </w:t>
      </w:r>
      <w:proofErr w:type="spellStart"/>
      <w:r w:rsidRPr="000E5F4B">
        <w:rPr>
          <w:rFonts w:ascii="Arial Narrow" w:hAnsi="Arial Narrow"/>
          <w:sz w:val="22"/>
          <w:szCs w:val="22"/>
        </w:rPr>
        <w:t>Linkme</w:t>
      </w:r>
      <w:proofErr w:type="spellEnd"/>
      <w:r w:rsidRPr="000E5F4B">
        <w:rPr>
          <w:rFonts w:ascii="Arial Narrow" w:hAnsi="Arial Narrow"/>
          <w:sz w:val="22"/>
          <w:szCs w:val="22"/>
        </w:rPr>
        <w:t xml:space="preserve"> S.A.S, dedicada a la comercialización de productos tecnológicos, ha venido consolidándose en el mercado y generando ingresos satisfactorios. Sin embargo, actualmente se encuentra limitada en su capacidad de llegar a nuevos clientes y dar a conocer su amplio portafolio de productos y servicios. A pesar de contar con una estrategia de marketing digital, la empresa no ha logrado una presencia destacada en línea, lo que ha generado una brecha en su visibilidad y una reducción en el número de clientes potenciales. Por lo tanto, se hace necesario buscar una solución que permita aumentar la presencia de la empresa en línea y mejorar la interacción con los clientes, a través de la implementación de una página web empresarial moderna, atractiva y funcional.</w:t>
      </w:r>
    </w:p>
    <w:p w14:paraId="1A33503A" w14:textId="77777777" w:rsidR="00913844" w:rsidRDefault="00913844" w:rsidP="00FA0A15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sz w:val="22"/>
          <w:szCs w:val="22"/>
        </w:rPr>
      </w:pPr>
    </w:p>
    <w:p w14:paraId="338FED3C" w14:textId="77777777" w:rsidR="00C03EED" w:rsidRDefault="006B6785" w:rsidP="00913844">
      <w:pPr>
        <w:pStyle w:val="tit1"/>
        <w:numPr>
          <w:ilvl w:val="1"/>
          <w:numId w:val="8"/>
        </w:numPr>
      </w:pPr>
      <w:bookmarkStart w:id="6" w:name="_Toc130556750"/>
      <w:r w:rsidRPr="00913844">
        <w:t>Justificación</w:t>
      </w:r>
      <w:bookmarkEnd w:id="6"/>
    </w:p>
    <w:p w14:paraId="3B4F8B05" w14:textId="77777777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bookmarkStart w:id="7" w:name="_heading=h.skxom3xfmfuq" w:colFirst="0" w:colLast="0"/>
      <w:bookmarkEnd w:id="7"/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 xml:space="preserve">La realización de un proyecto de una página web empresarial es crucial en la actualidad, ya que la presencia en línea es fundamental para cualquier empresa que quiera llegar a su público objetivo. La creación de una página web atractiva y funcional puede aumentar la visibilidad en línea de la marca, fortalecer la imagen </w:t>
      </w: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lastRenderedPageBreak/>
        <w:t>corporativa y mejorar la interacción con los clientes potenciales, lo que puede conducir a un incremento en el número de solicitudes de información de productos y servicios.</w:t>
      </w:r>
    </w:p>
    <w:p w14:paraId="099FE1B1" w14:textId="299C9B1F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Además, este proyecto puede generar innovación y permitir el desarrollo de oportunidades para la empresa, ya que la página web puede ser una plataforma para la venta en línea, para la generación de leads o para el fortalecimiento de la marca en línea.</w:t>
      </w:r>
    </w:p>
    <w:p w14:paraId="43E6668C" w14:textId="4D86FDFC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La realización de este proyecto también puede resolver problemas de la empresa, como la falta de visibilidad en línea, la baja interacción con los clientes potenciales y la pérdida de oportunidades de negocio.</w:t>
      </w:r>
    </w:p>
    <w:p w14:paraId="0059F07A" w14:textId="4ECA81D1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Los miembros del equipo pueden aportar diferentes habilidades y conocimientos en el diseño, programación, marketing y estrategia para la creación de una página web empresarial exitosa. Además, la concepción personal y social de los miembros del equipo puede aportar a un enfoque más sostenible y responsable en el proyecto empresarial.</w:t>
      </w:r>
    </w:p>
    <w:p w14:paraId="2B1528B7" w14:textId="77F7BC1D" w:rsidR="00F42407" w:rsidRPr="004976CC" w:rsidRDefault="00F42407" w:rsidP="004976CC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Finalmente, este proyecto beneficiaría a la empresa en términos de visibilidad en línea, generación de leads y aumento de ventas, así como a los clientes potenciales que podrían interactuar con la marca en línea y tener acceso a información de productos y servicios de manera más fácil y rápida.</w:t>
      </w:r>
    </w:p>
    <w:p w14:paraId="3F9C9E89" w14:textId="77777777" w:rsidR="00C03EED" w:rsidRDefault="006B6785" w:rsidP="00913844">
      <w:pPr>
        <w:pStyle w:val="tit1"/>
        <w:numPr>
          <w:ilvl w:val="1"/>
          <w:numId w:val="8"/>
        </w:numPr>
      </w:pPr>
      <w:bookmarkStart w:id="8" w:name="_Toc130556751"/>
      <w:r w:rsidRPr="00913844">
        <w:t>Alcance del proyecto</w:t>
      </w:r>
      <w:bookmarkEnd w:id="8"/>
    </w:p>
    <w:p w14:paraId="471CF1D6" w14:textId="110476DF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El alcance del proyecto consiste en la creación de una página web empresarial para </w:t>
      </w:r>
      <w:proofErr w:type="spellStart"/>
      <w:r w:rsidRPr="00F42407">
        <w:rPr>
          <w:rStyle w:val="selectable-text1"/>
          <w:rFonts w:ascii="Arial Narrow" w:hAnsi="Arial Narrow"/>
          <w:sz w:val="22"/>
          <w:lang w:val="es-EC"/>
        </w:rPr>
        <w:t>Linkme</w:t>
      </w:r>
      <w:proofErr w:type="spellEnd"/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 S.A.S, con el objetivo de aumentar la visibilidad de la marca, fortalecer la imagen corporativa y mejorar la interacción con los clientes potenciales. La página web tendrá un diseño atractivo y funcional, y permitirá a los usuarios obtener información sobre los productos y servicios ofrecidos por la empresa.</w:t>
      </w:r>
    </w:p>
    <w:p w14:paraId="2841BAB3" w14:textId="61149F64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>El proyecto se enfocará en la creación de la estructura y diseño de la página, así como en la generación de contenido que describa adecuadamente los productos y servicios ofrecidos por la empresa. La página web contará con secciones como "Nosotros", "Productos y Servicios", "Testimonios", "Contáctenos" y "</w:t>
      </w:r>
      <w:r w:rsidR="00886956">
        <w:rPr>
          <w:rStyle w:val="selectable-text1"/>
          <w:rFonts w:ascii="Arial Narrow" w:hAnsi="Arial Narrow"/>
          <w:sz w:val="22"/>
          <w:lang w:val="es-EC"/>
        </w:rPr>
        <w:t>Web, aplicaciones móviles</w:t>
      </w:r>
      <w:r w:rsidRPr="00F42407">
        <w:rPr>
          <w:rStyle w:val="selectable-text1"/>
          <w:rFonts w:ascii="Arial Narrow" w:hAnsi="Arial Narrow"/>
          <w:sz w:val="22"/>
          <w:lang w:val="es-EC"/>
        </w:rPr>
        <w:t>".</w:t>
      </w:r>
    </w:p>
    <w:p w14:paraId="40A88361" w14:textId="768ED4C4" w:rsidR="00F42407" w:rsidRPr="00F42407" w:rsidRDefault="00886956" w:rsidP="00F42407">
      <w:pPr>
        <w:pStyle w:val="selectable-text"/>
        <w:rPr>
          <w:rFonts w:ascii="Arial Narrow" w:hAnsi="Arial Narrow"/>
          <w:sz w:val="22"/>
          <w:lang w:val="es-EC"/>
        </w:rPr>
      </w:pPr>
      <w:r>
        <w:rPr>
          <w:rStyle w:val="selectable-text1"/>
          <w:rFonts w:ascii="Arial Narrow" w:hAnsi="Arial Narrow"/>
          <w:sz w:val="22"/>
          <w:lang w:val="es-EC"/>
        </w:rPr>
        <w:t>S</w:t>
      </w:r>
      <w:r w:rsidR="00F42407" w:rsidRPr="00F42407">
        <w:rPr>
          <w:rStyle w:val="selectable-text1"/>
          <w:rFonts w:ascii="Arial Narrow" w:hAnsi="Arial Narrow"/>
          <w:sz w:val="22"/>
          <w:lang w:val="es-EC"/>
        </w:rPr>
        <w:t>e utilizarán lenguajes de programación y tecnologías web modernas para asegurar la funcionalidad y compatibilidad con diferentes dispositivos.</w:t>
      </w:r>
    </w:p>
    <w:p w14:paraId="6B7348B3" w14:textId="18620A30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El alcance del proyecto no incluye la implementación de un sistema de comercio electrónico ni la creación de contenido en otros idiomas. El proyecto se enfocará en la página web en </w:t>
      </w:r>
      <w:r w:rsidR="00886956">
        <w:rPr>
          <w:rStyle w:val="selectable-text1"/>
          <w:rFonts w:ascii="Arial Narrow" w:hAnsi="Arial Narrow"/>
          <w:sz w:val="22"/>
          <w:lang w:val="es-EC"/>
        </w:rPr>
        <w:t>ingles</w:t>
      </w: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 dirigida a clientes potenciales </w:t>
      </w:r>
      <w:proofErr w:type="gramStart"/>
      <w:r w:rsidRPr="00F42407">
        <w:rPr>
          <w:rStyle w:val="selectable-text1"/>
          <w:rFonts w:ascii="Arial Narrow" w:hAnsi="Arial Narrow"/>
          <w:sz w:val="22"/>
          <w:lang w:val="es-EC"/>
        </w:rPr>
        <w:t>en</w:t>
      </w:r>
      <w:r w:rsidR="00886956">
        <w:rPr>
          <w:rStyle w:val="selectable-text1"/>
          <w:rFonts w:ascii="Arial Narrow" w:hAnsi="Arial Narrow"/>
          <w:sz w:val="22"/>
          <w:lang w:val="es-EC"/>
        </w:rPr>
        <w:t xml:space="preserve">  otros</w:t>
      </w:r>
      <w:proofErr w:type="gramEnd"/>
      <w:r w:rsidR="00886956">
        <w:rPr>
          <w:rStyle w:val="selectable-text1"/>
          <w:rFonts w:ascii="Arial Narrow" w:hAnsi="Arial Narrow"/>
          <w:sz w:val="22"/>
          <w:lang w:val="es-EC"/>
        </w:rPr>
        <w:t xml:space="preserve"> países y conforme al documento proporcionado por la empresa</w:t>
      </w:r>
      <w:r w:rsidRPr="00F42407">
        <w:rPr>
          <w:rStyle w:val="selectable-text1"/>
          <w:rFonts w:ascii="Arial Narrow" w:hAnsi="Arial Narrow"/>
          <w:sz w:val="22"/>
          <w:lang w:val="es-EC"/>
        </w:rPr>
        <w:t>.</w:t>
      </w:r>
    </w:p>
    <w:p w14:paraId="40B8E281" w14:textId="77777777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El proyecto beneficiará a la empresa </w:t>
      </w:r>
      <w:proofErr w:type="spellStart"/>
      <w:r w:rsidRPr="00F42407">
        <w:rPr>
          <w:rStyle w:val="selectable-text1"/>
          <w:rFonts w:ascii="Arial Narrow" w:hAnsi="Arial Narrow"/>
          <w:sz w:val="22"/>
          <w:lang w:val="es-EC"/>
        </w:rPr>
        <w:t>Linkme</w:t>
      </w:r>
      <w:proofErr w:type="spellEnd"/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 S.A.S, permitiéndole tener una presencia en línea más efectiva y mejorar su imagen corporativa. Además, los clientes potenciales se beneficiarán al poder obtener información sobre los productos y servicios ofrecidos por la empresa de manera más accesible y clara.</w:t>
      </w:r>
    </w:p>
    <w:p w14:paraId="214A8904" w14:textId="77777777" w:rsidR="00F42407" w:rsidRDefault="00F42407" w:rsidP="00FA0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E9613DF" w14:textId="331722A8" w:rsidR="00E513A4" w:rsidRPr="004976CC" w:rsidRDefault="006B6785" w:rsidP="00FA0A15">
      <w:pPr>
        <w:pStyle w:val="tit1"/>
        <w:numPr>
          <w:ilvl w:val="0"/>
          <w:numId w:val="8"/>
        </w:numPr>
      </w:pPr>
      <w:bookmarkStart w:id="9" w:name="_Toc130556752"/>
      <w:r w:rsidRPr="00913844">
        <w:t>Metodología de desarrollo de software</w:t>
      </w:r>
      <w:bookmarkEnd w:id="9"/>
      <w:r w:rsidRPr="00913844">
        <w:t xml:space="preserve"> </w:t>
      </w:r>
    </w:p>
    <w:p w14:paraId="202B1346" w14:textId="644E0096" w:rsidR="00E513A4" w:rsidRPr="00E513A4" w:rsidRDefault="00E513A4" w:rsidP="00FA0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2"/>
        </w:rPr>
      </w:pPr>
      <w:r w:rsidRPr="00E513A4">
        <w:rPr>
          <w:rFonts w:ascii="Arial Narrow" w:hAnsi="Arial Narrow"/>
          <w:sz w:val="22"/>
        </w:rPr>
        <w:lastRenderedPageBreak/>
        <w:t xml:space="preserve">Para el desarrollo de la página web empresarial de </w:t>
      </w:r>
      <w:proofErr w:type="spellStart"/>
      <w:r w:rsidRPr="00E513A4">
        <w:rPr>
          <w:rFonts w:ascii="Arial Narrow" w:hAnsi="Arial Narrow"/>
          <w:sz w:val="22"/>
        </w:rPr>
        <w:t>Linkme</w:t>
      </w:r>
      <w:proofErr w:type="spellEnd"/>
      <w:r w:rsidRPr="00E513A4">
        <w:rPr>
          <w:rFonts w:ascii="Arial Narrow" w:hAnsi="Arial Narrow"/>
          <w:sz w:val="22"/>
        </w:rPr>
        <w:t xml:space="preserve"> S.A.S, se utilizará la metodología ágil Scrum. Esta metodología se caracteriza por ser flexible y adaptable a los cambios que puedan surgir durante el proceso de desarrollo del software.</w:t>
      </w:r>
    </w:p>
    <w:p w14:paraId="3DE2E64A" w14:textId="2BB48AA4" w:rsidR="00E513A4" w:rsidRPr="004976CC" w:rsidRDefault="006B6785" w:rsidP="00FA0A15">
      <w:pPr>
        <w:pStyle w:val="tit1"/>
        <w:numPr>
          <w:ilvl w:val="0"/>
          <w:numId w:val="8"/>
        </w:numPr>
      </w:pPr>
      <w:bookmarkStart w:id="10" w:name="_Toc130556753"/>
      <w:r w:rsidRPr="00913844">
        <w:t>Resultados Alcanzados</w:t>
      </w:r>
      <w:bookmarkEnd w:id="10"/>
    </w:p>
    <w:p w14:paraId="1ABB72CE" w14:textId="6FAB1BA1" w:rsidR="00E513A4" w:rsidRPr="00E513A4" w:rsidRDefault="00E513A4" w:rsidP="00E513A4">
      <w:pPr>
        <w:pStyle w:val="selectable-text"/>
        <w:rPr>
          <w:rFonts w:ascii="Arial Narrow" w:hAnsi="Arial Narrow"/>
          <w:sz w:val="22"/>
          <w:lang w:val="es-EC"/>
        </w:rPr>
      </w:pPr>
      <w:r w:rsidRPr="00E513A4">
        <w:rPr>
          <w:rStyle w:val="selectable-text1"/>
          <w:rFonts w:ascii="Arial Narrow" w:hAnsi="Arial Narrow"/>
          <w:sz w:val="22"/>
          <w:lang w:val="es-EC"/>
        </w:rPr>
        <w:t>La página web empresarial desarrollada cuenta con un diseño atractivo y funcional que cumple con los requerimientos establecidos en el objetivo general del proyecto. La estructura de la página web se dividió en diferentes secciones para facilitar la navegación y la ubicación de la información por parte del usuario.</w:t>
      </w:r>
    </w:p>
    <w:p w14:paraId="0C71DF48" w14:textId="508FA4FD" w:rsidR="00C03EED" w:rsidRPr="00E513A4" w:rsidRDefault="00E513A4" w:rsidP="00E513A4">
      <w:pPr>
        <w:pStyle w:val="selectable-text"/>
        <w:rPr>
          <w:rFonts w:ascii="Arial Narrow" w:hAnsi="Arial Narrow"/>
          <w:sz w:val="22"/>
          <w:lang w:val="es-EC"/>
        </w:rPr>
      </w:pPr>
      <w:r w:rsidRPr="00E513A4">
        <w:rPr>
          <w:rStyle w:val="selectable-text1"/>
          <w:rFonts w:ascii="Arial Narrow" w:hAnsi="Arial Narrow"/>
          <w:sz w:val="22"/>
          <w:lang w:val="es-EC"/>
        </w:rPr>
        <w:t xml:space="preserve">En la sección de inicio se incluyó un banner con imágenes representativas de la empresa y su oferta de productos y servicios, acompañado de un breve mensaje de bienvenida. Además, se agregaron secciones como "Acerca de nosotros" donde se describe la historia y los valores de la empresa, y "Productos y servicios" donde se presenta el catálogo de productos y servicios que ofrece </w:t>
      </w:r>
      <w:proofErr w:type="spellStart"/>
      <w:r w:rsidRPr="00E513A4">
        <w:rPr>
          <w:rStyle w:val="selectable-text1"/>
          <w:rFonts w:ascii="Arial Narrow" w:hAnsi="Arial Narrow"/>
          <w:sz w:val="22"/>
          <w:lang w:val="es-EC"/>
        </w:rPr>
        <w:t>Linkme</w:t>
      </w:r>
      <w:proofErr w:type="spellEnd"/>
      <w:r w:rsidRPr="00E513A4">
        <w:rPr>
          <w:rStyle w:val="selectable-text1"/>
          <w:rFonts w:ascii="Arial Narrow" w:hAnsi="Arial Narrow"/>
          <w:sz w:val="22"/>
          <w:lang w:val="es-EC"/>
        </w:rPr>
        <w:t xml:space="preserve"> S.A.S.</w:t>
      </w:r>
      <w:r w:rsidR="00886956">
        <w:rPr>
          <w:rStyle w:val="selectable-text1"/>
          <w:rFonts w:ascii="Arial Narrow" w:hAnsi="Arial Narrow"/>
          <w:sz w:val="22"/>
          <w:lang w:val="es-EC"/>
        </w:rPr>
        <w:t xml:space="preserve"> así como también una lista de sus proyectos realizados hasta el momento.</w:t>
      </w:r>
    </w:p>
    <w:p w14:paraId="078F849B" w14:textId="77777777" w:rsidR="00C03EED" w:rsidRDefault="006B6785" w:rsidP="00913844">
      <w:pPr>
        <w:pStyle w:val="tit1"/>
        <w:numPr>
          <w:ilvl w:val="0"/>
          <w:numId w:val="8"/>
        </w:numPr>
      </w:pPr>
      <w:bookmarkStart w:id="11" w:name="_Toc130556754"/>
      <w:r w:rsidRPr="00913844">
        <w:t>Conclusiones y recomendaciones</w:t>
      </w:r>
      <w:bookmarkEnd w:id="11"/>
    </w:p>
    <w:p w14:paraId="4083C8D9" w14:textId="1D240CA0" w:rsidR="00E513A4" w:rsidRPr="004976CC" w:rsidRDefault="006B6785" w:rsidP="004976CC">
      <w:pPr>
        <w:pStyle w:val="tit1"/>
        <w:numPr>
          <w:ilvl w:val="1"/>
          <w:numId w:val="8"/>
        </w:numPr>
      </w:pPr>
      <w:bookmarkStart w:id="12" w:name="_Toc130556755"/>
      <w:r w:rsidRPr="00913844">
        <w:t>Conclusiones</w:t>
      </w:r>
      <w:bookmarkEnd w:id="12"/>
    </w:p>
    <w:p w14:paraId="5A2B2B2E" w14:textId="7995D861" w:rsidR="00E513A4" w:rsidRPr="004976CC" w:rsidRDefault="00E513A4" w:rsidP="004976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t>Se logró desarrollar una página web empresarial acorde a los requerimientos planteados, brindando una herramienta eficaz para la promoción y comercialización de los productos y servicios de la empresa.</w:t>
      </w:r>
    </w:p>
    <w:p w14:paraId="7FDECC88" w14:textId="5DD0B7C6" w:rsidR="003802C2" w:rsidRPr="004976CC" w:rsidRDefault="00E513A4" w:rsidP="004976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t xml:space="preserve">Se </w:t>
      </w:r>
      <w:r w:rsidR="003802C2" w:rsidRPr="004976CC">
        <w:rPr>
          <w:rFonts w:ascii="Arial Narrow" w:hAnsi="Arial Narrow"/>
          <w:sz w:val="22"/>
        </w:rPr>
        <w:t>logró</w:t>
      </w:r>
      <w:r w:rsidRPr="004976CC">
        <w:rPr>
          <w:rFonts w:ascii="Arial Narrow" w:hAnsi="Arial Narrow"/>
          <w:sz w:val="22"/>
        </w:rPr>
        <w:t xml:space="preserve"> cumplir con los objetivos específicos establecidos en el alcance del proyecto y en los plazos establecidos.</w:t>
      </w:r>
    </w:p>
    <w:p w14:paraId="4B24CE33" w14:textId="223D10B0" w:rsidR="003802C2" w:rsidRPr="004976CC" w:rsidRDefault="003802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t>Se logró la implementación de la página web empresarial ha permitido mejorar la competitividad de la empresa en el mercado, aportando a su crecimiento y consolidación en el sector.</w:t>
      </w:r>
    </w:p>
    <w:p w14:paraId="17C61185" w14:textId="017E3D9F" w:rsidR="00033FF0" w:rsidRPr="004976CC" w:rsidRDefault="006B6785" w:rsidP="003802C2">
      <w:pPr>
        <w:pStyle w:val="tit1"/>
        <w:numPr>
          <w:ilvl w:val="1"/>
          <w:numId w:val="8"/>
        </w:numPr>
      </w:pPr>
      <w:bookmarkStart w:id="13" w:name="_Toc130556756"/>
      <w:r w:rsidRPr="00913844">
        <w:t>Recomendaciones</w:t>
      </w:r>
      <w:bookmarkEnd w:id="13"/>
    </w:p>
    <w:p w14:paraId="376C028C" w14:textId="5D30809B" w:rsidR="003802C2" w:rsidRPr="004976CC" w:rsidRDefault="003802C2" w:rsidP="004976C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sz w:val="22"/>
        </w:rPr>
      </w:pPr>
      <w:r w:rsidRPr="004976CC">
        <w:rPr>
          <w:rFonts w:ascii="Arial Narrow" w:hAnsi="Arial Narrow"/>
          <w:sz w:val="22"/>
        </w:rPr>
        <w:t>Mantener la página web actualizada y optimizada para los motores de búsqueda, con contenido relevante y de calidad que atraiga tráfico y mejore el posicionamiento en los resultados de búsqueda.</w:t>
      </w:r>
    </w:p>
    <w:p w14:paraId="28C29041" w14:textId="39E0978D" w:rsidR="003802C2" w:rsidRPr="004976CC" w:rsidRDefault="003802C2" w:rsidP="004976C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t>Implementación de la página web empresarial ha permitido mejorar la competitividad de la empresa en el mercado, aportando a su crecimiento y consolidación en el sector.</w:t>
      </w:r>
    </w:p>
    <w:p w14:paraId="722F285F" w14:textId="77777777" w:rsidR="00C03EED" w:rsidRDefault="006B6785" w:rsidP="00913844">
      <w:pPr>
        <w:pStyle w:val="tit1"/>
        <w:numPr>
          <w:ilvl w:val="0"/>
          <w:numId w:val="8"/>
        </w:numPr>
      </w:pPr>
      <w:bookmarkStart w:id="14" w:name="_Toc130556757"/>
      <w:r w:rsidRPr="00913844">
        <w:t>Referencias</w:t>
      </w:r>
      <w:bookmarkEnd w:id="14"/>
      <w:r w:rsidRPr="00913844">
        <w:t xml:space="preserve"> </w:t>
      </w:r>
    </w:p>
    <w:p w14:paraId="3B6A860A" w14:textId="7FAAB9FD" w:rsidR="00FA0A15" w:rsidRDefault="00FA0A15" w:rsidP="00FA0A15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FA0A15">
        <w:rPr>
          <w:rFonts w:ascii="Arial Narrow" w:eastAsia="Arial Narrow" w:hAnsi="Arial Narrow" w:cs="Arial Narrow"/>
          <w:color w:val="000000"/>
          <w:sz w:val="22"/>
          <w:szCs w:val="22"/>
        </w:rPr>
        <w:t>Deberá indicarse en orden alfabético, comenzando por el autor, título, editorial, ciudad y año (aplicar Normas APA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7</w:t>
      </w:r>
      <w:r w:rsidRPr="00FA0A15">
        <w:rPr>
          <w:rFonts w:ascii="Arial Narrow" w:eastAsia="Arial Narrow" w:hAnsi="Arial Narrow" w:cs="Arial Narrow"/>
          <w:color w:val="000000"/>
          <w:sz w:val="22"/>
          <w:szCs w:val="22"/>
        </w:rPr>
        <w:t>).  La bibliografía y fuentes de información tienen que ser actualizadas, de los últimos 10 años preferentemente.</w:t>
      </w:r>
    </w:p>
    <w:p w14:paraId="162CB07C" w14:textId="594EB45F" w:rsidR="00C03EED" w:rsidRPr="00F322E2" w:rsidRDefault="006B67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  <w:r w:rsidRPr="00F322E2"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  <w:lastRenderedPageBreak/>
        <w:t xml:space="preserve">Trujillo, I. (2022, 04 25). </w:t>
      </w:r>
      <w:r w:rsidRPr="00F322E2">
        <w:rPr>
          <w:rFonts w:ascii="Arial Narrow" w:eastAsia="Arial Narrow" w:hAnsi="Arial Narrow" w:cs="Arial Narrow"/>
          <w:i/>
          <w:color w:val="000000"/>
          <w:sz w:val="22"/>
          <w:szCs w:val="22"/>
          <w:lang w:val="en-US"/>
        </w:rPr>
        <w:t>IFT</w:t>
      </w:r>
      <w:r w:rsidRPr="00F322E2"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  <w:t>. Retrieved from IFT: https://vmi657380.contaboserver.net/wp-admin/index.php</w:t>
      </w:r>
    </w:p>
    <w:p w14:paraId="4B7B5525" w14:textId="420D4E6D" w:rsidR="00C03EED" w:rsidRDefault="006B67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  <w:r w:rsidRPr="00F322E2"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  <w:t xml:space="preserve">Wikipedia. (2022, 04 25). </w:t>
      </w:r>
      <w:r w:rsidRPr="00F322E2">
        <w:rPr>
          <w:rFonts w:ascii="Arial Narrow" w:eastAsia="Arial Narrow" w:hAnsi="Arial Narrow" w:cs="Arial Narrow"/>
          <w:i/>
          <w:color w:val="000000"/>
          <w:sz w:val="22"/>
          <w:szCs w:val="22"/>
          <w:lang w:val="en-US"/>
        </w:rPr>
        <w:t>Wikipedia</w:t>
      </w:r>
      <w:r w:rsidRPr="00F322E2"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  <w:t xml:space="preserve">. Retrieved from </w:t>
      </w:r>
      <w:hyperlink r:id="rId11" w:history="1">
        <w:r w:rsidR="004976CC" w:rsidRPr="00297754">
          <w:rPr>
            <w:rStyle w:val="Hipervnculo"/>
            <w:rFonts w:ascii="Arial Narrow" w:eastAsia="Arial Narrow" w:hAnsi="Arial Narrow" w:cs="Arial Narrow"/>
            <w:sz w:val="22"/>
            <w:szCs w:val="22"/>
            <w:lang w:val="en-US"/>
          </w:rPr>
          <w:t>https://es.wikipedia.org/wiki/Scrum_(desarrollo_de_software)</w:t>
        </w:r>
      </w:hyperlink>
    </w:p>
    <w:p w14:paraId="259DE396" w14:textId="77777777" w:rsidR="004976CC" w:rsidRDefault="004976CC" w:rsidP="004976C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</w:p>
    <w:p w14:paraId="7D83FAE7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r w:rsidRPr="004976CC">
        <w:rPr>
          <w:rStyle w:val="selectable-text1"/>
          <w:rFonts w:ascii="Arial Narrow" w:hAnsi="Arial Narrow"/>
          <w:sz w:val="22"/>
        </w:rPr>
        <w:t>Beck, K. (2018). Extreme Programming Explained: Embrace Change. Addison-Wesley Professional.</w:t>
      </w:r>
    </w:p>
    <w:p w14:paraId="4B3D5C7D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proofErr w:type="spellStart"/>
      <w:r w:rsidRPr="004976CC">
        <w:rPr>
          <w:rStyle w:val="selectable-text1"/>
          <w:rFonts w:ascii="Arial Narrow" w:hAnsi="Arial Narrow"/>
          <w:sz w:val="22"/>
        </w:rPr>
        <w:t>Booch</w:t>
      </w:r>
      <w:proofErr w:type="spellEnd"/>
      <w:r w:rsidRPr="004976CC">
        <w:rPr>
          <w:rStyle w:val="selectable-text1"/>
          <w:rFonts w:ascii="Arial Narrow" w:hAnsi="Arial Narrow"/>
          <w:sz w:val="22"/>
        </w:rPr>
        <w:t>, G., Rumbaugh, J., &amp; Jacobson, I. (2014). The Unified Modeling Language User Guide (2nd ed.). Addison-Wesley Professional.</w:t>
      </w:r>
    </w:p>
    <w:p w14:paraId="0C1208E5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r w:rsidRPr="004976CC">
        <w:rPr>
          <w:rStyle w:val="selectable-text1"/>
          <w:rFonts w:ascii="Arial Narrow" w:hAnsi="Arial Narrow"/>
          <w:sz w:val="22"/>
        </w:rPr>
        <w:t>Cockburn, A. (2013). Agile Software Development: The Cooperative Game (2nd ed.). Addison-Wesley Professional.</w:t>
      </w:r>
    </w:p>
    <w:p w14:paraId="2AEBF8BB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proofErr w:type="spellStart"/>
      <w:r w:rsidRPr="004976CC">
        <w:rPr>
          <w:rStyle w:val="selectable-text1"/>
          <w:rFonts w:ascii="Arial Narrow" w:hAnsi="Arial Narrow"/>
          <w:sz w:val="22"/>
        </w:rPr>
        <w:t>Larman</w:t>
      </w:r>
      <w:proofErr w:type="spellEnd"/>
      <w:r w:rsidRPr="004976CC">
        <w:rPr>
          <w:rStyle w:val="selectable-text1"/>
          <w:rFonts w:ascii="Arial Narrow" w:hAnsi="Arial Narrow"/>
          <w:sz w:val="22"/>
        </w:rPr>
        <w:t>, C. (2020). Agile and Iterative Development: A Manager's Guide (2nd ed.). Addison-Wesley Professional.</w:t>
      </w:r>
    </w:p>
    <w:p w14:paraId="39B1F8F9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r w:rsidRPr="004976CC">
        <w:rPr>
          <w:rStyle w:val="selectable-text1"/>
          <w:rFonts w:ascii="Arial Narrow" w:hAnsi="Arial Narrow"/>
          <w:sz w:val="22"/>
        </w:rPr>
        <w:t>Pressman, R. S., &amp; Maxim, B. R. (2015). Software Engineering: A Practitioner's Approach (8th ed.). McGraw-Hill Education.</w:t>
      </w:r>
    </w:p>
    <w:p w14:paraId="7BA93687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proofErr w:type="spellStart"/>
      <w:r w:rsidRPr="004976CC">
        <w:rPr>
          <w:rStyle w:val="selectable-text1"/>
          <w:rFonts w:ascii="Arial Narrow" w:hAnsi="Arial Narrow"/>
          <w:sz w:val="22"/>
        </w:rPr>
        <w:t>Schwaber</w:t>
      </w:r>
      <w:proofErr w:type="spellEnd"/>
      <w:r w:rsidRPr="004976CC">
        <w:rPr>
          <w:rStyle w:val="selectable-text1"/>
          <w:rFonts w:ascii="Arial Narrow" w:hAnsi="Arial Narrow"/>
          <w:sz w:val="22"/>
        </w:rPr>
        <w:t>, K., &amp; Sutherland, J. (2020). The Scrum Guide: The Definitive Guide to Scrum: The Rules of the Game. Scrum.org.</w:t>
      </w:r>
    </w:p>
    <w:p w14:paraId="557E4CF3" w14:textId="77777777" w:rsidR="00C03EED" w:rsidRPr="004976CC" w:rsidRDefault="00C03EED" w:rsidP="004976C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</w:p>
    <w:p w14:paraId="695ADE51" w14:textId="77777777" w:rsidR="00C03EED" w:rsidRDefault="006B6785" w:rsidP="00913844">
      <w:pPr>
        <w:pStyle w:val="tit1"/>
        <w:numPr>
          <w:ilvl w:val="0"/>
          <w:numId w:val="8"/>
        </w:numPr>
      </w:pPr>
      <w:bookmarkStart w:id="15" w:name="_Toc130556758"/>
      <w:r w:rsidRPr="00913844">
        <w:t>Anexos</w:t>
      </w:r>
      <w:bookmarkEnd w:id="15"/>
    </w:p>
    <w:p w14:paraId="52741EF6" w14:textId="28C780D2" w:rsidR="005C677C" w:rsidRDefault="005C677C" w:rsidP="005C6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 w:rsidRPr="005C677C">
        <w:rPr>
          <w:rFonts w:ascii="Arial Narrow" w:eastAsia="Arial Narrow" w:hAnsi="Arial Narrow" w:cs="Arial Narrow"/>
          <w:sz w:val="22"/>
          <w:szCs w:val="22"/>
        </w:rPr>
        <w:t>En este punto, deben estar mencionados en el desarrollo del documento los anexos (ejemplo: ver anexo 1, 2, etc.). Se anexarán ilustraciones, tablas y demás elementos que consideren pertinentes él o los autores con el criterio de los tutores guías. Como requisito primordial, se anexará al final, la presentación del proyecto que realizó o realizaron él o los estudiantes para la defensa y el documento final en formato WORD y PDF (proyecto empresarial).</w:t>
      </w:r>
    </w:p>
    <w:p w14:paraId="08A5B3B6" w14:textId="57EC022A" w:rsidR="005C677C" w:rsidRDefault="005C677C" w:rsidP="005C6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41BF62E" w14:textId="77777777" w:rsidR="005C677C" w:rsidRDefault="005C677C" w:rsidP="005C6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E0FB3AC" w14:textId="758034BD" w:rsidR="00C03EED" w:rsidRDefault="006B678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o se pueden colocar anexos por motivo que se firmó una carta de confidencialidad.</w:t>
      </w:r>
    </w:p>
    <w:p w14:paraId="1B6CBD0E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  </w:t>
      </w:r>
    </w:p>
    <w:p w14:paraId="359D8752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 </w:t>
      </w:r>
    </w:p>
    <w:sectPr w:rsidR="00C03EED" w:rsidSect="00FD1411">
      <w:footerReference w:type="default" r:id="rId12"/>
      <w:pgSz w:w="11900" w:h="16840"/>
      <w:pgMar w:top="2722" w:right="1418" w:bottom="1418" w:left="1701" w:header="709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B29F" w14:textId="77777777" w:rsidR="00C46AC4" w:rsidRDefault="00C46AC4">
      <w:pPr>
        <w:spacing w:line="240" w:lineRule="auto"/>
      </w:pPr>
      <w:r>
        <w:separator/>
      </w:r>
    </w:p>
  </w:endnote>
  <w:endnote w:type="continuationSeparator" w:id="0">
    <w:p w14:paraId="218CEF6F" w14:textId="77777777" w:rsidR="00C46AC4" w:rsidRDefault="00C46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386D" w14:textId="77777777" w:rsidR="00FD1411" w:rsidRPr="00FD1411" w:rsidRDefault="00FD1411" w:rsidP="00913844">
    <w:pPr>
      <w:pStyle w:val="Piedepgina"/>
      <w:jc w:val="center"/>
      <w:rPr>
        <w:rFonts w:ascii="Arial Narrow" w:hAnsi="Arial Narrow"/>
        <w:sz w:val="22"/>
        <w:szCs w:val="22"/>
      </w:rPr>
    </w:pPr>
    <w:r w:rsidRPr="00FD1411">
      <w:rPr>
        <w:rFonts w:ascii="Arial Narrow" w:hAnsi="Arial Narrow"/>
        <w:sz w:val="22"/>
        <w:szCs w:val="22"/>
      </w:rPr>
      <w:fldChar w:fldCharType="begin"/>
    </w:r>
    <w:r w:rsidRPr="00FD1411">
      <w:rPr>
        <w:rFonts w:ascii="Arial Narrow" w:hAnsi="Arial Narrow"/>
        <w:sz w:val="22"/>
        <w:szCs w:val="22"/>
      </w:rPr>
      <w:instrText>PAGE   \* MERGEFORMAT</w:instrText>
    </w:r>
    <w:r w:rsidRPr="00FD1411">
      <w:rPr>
        <w:rFonts w:ascii="Arial Narrow" w:hAnsi="Arial Narrow"/>
        <w:sz w:val="22"/>
        <w:szCs w:val="22"/>
      </w:rPr>
      <w:fldChar w:fldCharType="separate"/>
    </w:r>
    <w:r w:rsidR="004976CC" w:rsidRPr="004976CC">
      <w:rPr>
        <w:rFonts w:ascii="Arial Narrow" w:hAnsi="Arial Narrow"/>
        <w:noProof/>
        <w:sz w:val="22"/>
        <w:szCs w:val="22"/>
        <w:lang w:val="es-ES"/>
      </w:rPr>
      <w:t>5</w:t>
    </w:r>
    <w:r w:rsidRPr="00FD1411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269B" w14:textId="77777777" w:rsidR="00C46AC4" w:rsidRDefault="00C46AC4">
      <w:pPr>
        <w:spacing w:line="240" w:lineRule="auto"/>
      </w:pPr>
      <w:r>
        <w:separator/>
      </w:r>
    </w:p>
  </w:footnote>
  <w:footnote w:type="continuationSeparator" w:id="0">
    <w:p w14:paraId="0DA388AD" w14:textId="77777777" w:rsidR="00C46AC4" w:rsidRDefault="00C46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4D2" w14:textId="77777777" w:rsidR="00C03EED" w:rsidRDefault="006B67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 wp14:anchorId="476C87FB" wp14:editId="56A6A2C2">
          <wp:simplePos x="0" y="0"/>
          <wp:positionH relativeFrom="column">
            <wp:posOffset>-1012508</wp:posOffset>
          </wp:positionH>
          <wp:positionV relativeFrom="paragraph">
            <wp:posOffset>-305435</wp:posOffset>
          </wp:positionV>
          <wp:extent cx="7416000" cy="10440000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22" b="-20"/>
                  <a:stretch>
                    <a:fillRect/>
                  </a:stretch>
                </pic:blipFill>
                <pic:spPr>
                  <a:xfrm>
                    <a:off x="0" y="0"/>
                    <a:ext cx="7416000" cy="10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1111"/>
    <w:multiLevelType w:val="hybridMultilevel"/>
    <w:tmpl w:val="C43A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03C6"/>
    <w:multiLevelType w:val="hybridMultilevel"/>
    <w:tmpl w:val="D1A0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B3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2C51D1"/>
    <w:multiLevelType w:val="multilevel"/>
    <w:tmpl w:val="028E60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3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4" w15:restartNumberingAfterBreak="0">
    <w:nsid w:val="1CA220FA"/>
    <w:multiLevelType w:val="multilevel"/>
    <w:tmpl w:val="98509C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3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5" w15:restartNumberingAfterBreak="0">
    <w:nsid w:val="2CC3671F"/>
    <w:multiLevelType w:val="multilevel"/>
    <w:tmpl w:val="AA2A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CC41D1"/>
    <w:multiLevelType w:val="multilevel"/>
    <w:tmpl w:val="7E7A8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256244"/>
    <w:multiLevelType w:val="multilevel"/>
    <w:tmpl w:val="485C5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2325A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F54358"/>
    <w:multiLevelType w:val="multilevel"/>
    <w:tmpl w:val="8E7E1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B61655"/>
    <w:multiLevelType w:val="multilevel"/>
    <w:tmpl w:val="E8045DCC"/>
    <w:lvl w:ilvl="0">
      <w:start w:val="1"/>
      <w:numFmt w:val="decimal"/>
      <w:pStyle w:val="ti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2914934">
    <w:abstractNumId w:val="9"/>
  </w:num>
  <w:num w:numId="2" w16cid:durableId="624121022">
    <w:abstractNumId w:val="5"/>
  </w:num>
  <w:num w:numId="3" w16cid:durableId="1015890086">
    <w:abstractNumId w:val="4"/>
  </w:num>
  <w:num w:numId="4" w16cid:durableId="58598080">
    <w:abstractNumId w:val="3"/>
  </w:num>
  <w:num w:numId="5" w16cid:durableId="198979367">
    <w:abstractNumId w:val="10"/>
  </w:num>
  <w:num w:numId="6" w16cid:durableId="1815828724">
    <w:abstractNumId w:val="7"/>
  </w:num>
  <w:num w:numId="7" w16cid:durableId="1201236508">
    <w:abstractNumId w:val="6"/>
  </w:num>
  <w:num w:numId="8" w16cid:durableId="356976724">
    <w:abstractNumId w:val="2"/>
  </w:num>
  <w:num w:numId="9" w16cid:durableId="1105032512">
    <w:abstractNumId w:val="8"/>
  </w:num>
  <w:num w:numId="10" w16cid:durableId="1206020069">
    <w:abstractNumId w:val="1"/>
  </w:num>
  <w:num w:numId="11" w16cid:durableId="163587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ED"/>
    <w:rsid w:val="00033FF0"/>
    <w:rsid w:val="00035A70"/>
    <w:rsid w:val="000E5F4B"/>
    <w:rsid w:val="000E6B41"/>
    <w:rsid w:val="003802C2"/>
    <w:rsid w:val="003A1E84"/>
    <w:rsid w:val="004976CC"/>
    <w:rsid w:val="004B735D"/>
    <w:rsid w:val="005C677C"/>
    <w:rsid w:val="0061238E"/>
    <w:rsid w:val="006B6785"/>
    <w:rsid w:val="006F0693"/>
    <w:rsid w:val="00886956"/>
    <w:rsid w:val="00913844"/>
    <w:rsid w:val="00A7579B"/>
    <w:rsid w:val="00BD1DEE"/>
    <w:rsid w:val="00C03EED"/>
    <w:rsid w:val="00C46AC4"/>
    <w:rsid w:val="00D67F5B"/>
    <w:rsid w:val="00E038AF"/>
    <w:rsid w:val="00E513A4"/>
    <w:rsid w:val="00F322E2"/>
    <w:rsid w:val="00F42407"/>
    <w:rsid w:val="00FA087A"/>
    <w:rsid w:val="00FA0A15"/>
    <w:rsid w:val="00FD1411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A7B7A"/>
  <w15:docId w15:val="{709DEE89-AA74-4B3C-9F18-52D7B379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C" w:eastAsia="es-EC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8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FF0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2FD"/>
  </w:style>
  <w:style w:type="paragraph" w:styleId="Piedepgina">
    <w:name w:val="footer"/>
    <w:basedOn w:val="Normal"/>
    <w:link w:val="PiedepginaCar"/>
    <w:uiPriority w:val="99"/>
    <w:unhideWhenUsed/>
    <w:rsid w:val="00FF0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2FD"/>
  </w:style>
  <w:style w:type="paragraph" w:customStyle="1" w:styleId="Default">
    <w:name w:val="Default"/>
    <w:rsid w:val="00EC5160"/>
    <w:pPr>
      <w:autoSpaceDE w:val="0"/>
      <w:autoSpaceDN w:val="0"/>
      <w:adjustRightInd w:val="0"/>
    </w:pPr>
    <w:rPr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1">
    <w:name w:val="tit1"/>
    <w:basedOn w:val="Normal"/>
    <w:link w:val="tit1Car"/>
    <w:qFormat/>
    <w:rsid w:val="003258B0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Arial Narrow" w:hAnsi="Arial Narrow"/>
      <w:b/>
      <w:color w:val="000000"/>
      <w:szCs w:val="22"/>
    </w:rPr>
  </w:style>
  <w:style w:type="paragraph" w:customStyle="1" w:styleId="tit2">
    <w:name w:val="tit2"/>
    <w:basedOn w:val="Normal"/>
    <w:link w:val="tit2Car"/>
    <w:rsid w:val="002B3BB9"/>
    <w:pPr>
      <w:numPr>
        <w:numId w:val="5"/>
      </w:numPr>
      <w:pBdr>
        <w:top w:val="nil"/>
        <w:left w:val="nil"/>
        <w:bottom w:val="nil"/>
        <w:right w:val="nil"/>
        <w:between w:val="nil"/>
      </w:pBdr>
      <w:jc w:val="both"/>
    </w:pPr>
    <w:rPr>
      <w:rFonts w:ascii="Arial Narrow" w:hAnsi="Arial Narrow"/>
      <w:b/>
      <w:color w:val="000000"/>
      <w:sz w:val="22"/>
      <w:szCs w:val="22"/>
    </w:rPr>
  </w:style>
  <w:style w:type="character" w:customStyle="1" w:styleId="tit1Car">
    <w:name w:val="tit1 Car"/>
    <w:basedOn w:val="Fuentedeprrafopredeter"/>
    <w:link w:val="tit1"/>
    <w:rsid w:val="003258B0"/>
    <w:rPr>
      <w:rFonts w:ascii="Arial Narrow" w:hAnsi="Arial Narrow"/>
      <w:b/>
      <w:color w:val="000000"/>
      <w:szCs w:val="22"/>
    </w:rPr>
  </w:style>
  <w:style w:type="character" w:styleId="Hipervnculo">
    <w:name w:val="Hyperlink"/>
    <w:basedOn w:val="Fuentedeprrafopredeter"/>
    <w:uiPriority w:val="99"/>
    <w:unhideWhenUsed/>
    <w:rsid w:val="0020577C"/>
    <w:rPr>
      <w:color w:val="0563C1" w:themeColor="hyperlink"/>
      <w:u w:val="single"/>
    </w:rPr>
  </w:style>
  <w:style w:type="character" w:customStyle="1" w:styleId="tit2Car">
    <w:name w:val="tit2 Car"/>
    <w:basedOn w:val="Fuentedeprrafopredeter"/>
    <w:link w:val="tit2"/>
    <w:rsid w:val="002B3BB9"/>
    <w:rPr>
      <w:rFonts w:ascii="Arial Narrow" w:hAnsi="Arial Narrow"/>
      <w:b/>
      <w:color w:val="000000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20577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F6D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3C2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74B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7705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3258B0"/>
  </w:style>
  <w:style w:type="paragraph" w:customStyle="1" w:styleId="selectable-text">
    <w:name w:val="selectable-text"/>
    <w:basedOn w:val="Normal"/>
    <w:rsid w:val="006F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electable-text1">
    <w:name w:val="selectable-text1"/>
    <w:basedOn w:val="Fuentedeprrafopredeter"/>
    <w:rsid w:val="006F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Scrum_(desarrollo_de_software)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tn/MgvPYy1FmO4gnOcsG20YEjg==">AMUW2mWdxE3KCLnZ3BsvOyt2vJ5av7yHDdBV1U1C+Q0Jf157sMyCe0SY96drw2NsERENW19ZTZaWf4aL4HauE+RbkoZu6N4slgwO7l7s+aDf2n+tn9Bp6Ve96nJajr4EwK7t3Mu/xWrqeP1oFdcL8TV+KU6JkRqZYuUjXb8HTxJx5bmRNiKxrICQb/QZwnTHuq8Af9bUgYOySfwFmk2TNoe61Voe/XHtP1tmzPGy2hCRVhLRR1azog292rH9qAuNfMZ/aj2auaAcEZLdO9KcjO9y7ykdKo+usDI/qKvXT+s6q2jTEUmKO3NhiC/1i0K86tuT8HYLTEPSNIn+DvqVR93lv0YHwTAK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24C987-FF5C-4A83-852A-510D25B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6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athan andrango</cp:lastModifiedBy>
  <cp:revision>3</cp:revision>
  <cp:lastPrinted>2023-03-29T16:48:00Z</cp:lastPrinted>
  <dcterms:created xsi:type="dcterms:W3CDTF">2023-03-29T18:57:00Z</dcterms:created>
  <dcterms:modified xsi:type="dcterms:W3CDTF">2023-03-29T18:57:00Z</dcterms:modified>
</cp:coreProperties>
</file>